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114E" w:rsidRDefault="00EB1FE6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69114E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69114E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EB1FE6">
        <w:rPr>
          <w:rFonts w:ascii="Times New Roman" w:hAnsi="Times New Roman" w:cs="Times New Roman"/>
          <w:sz w:val="20"/>
        </w:rPr>
        <w:t>Яцук</w:t>
      </w:r>
      <w:proofErr w:type="spellEnd"/>
      <w:r w:rsidR="00EB1FE6">
        <w:rPr>
          <w:rFonts w:ascii="Times New Roman" w:hAnsi="Times New Roman" w:cs="Times New Roman"/>
          <w:sz w:val="20"/>
        </w:rPr>
        <w:t xml:space="preserve"> Т.Н. </w:t>
      </w:r>
    </w:p>
    <w:p w:rsidR="00F569CD" w:rsidRPr="00DF3D1B" w:rsidRDefault="00DF42F5" w:rsidP="00DF3D1B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581D87" w:rsidRDefault="00581D87" w:rsidP="00581D87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0826" w:rsidRDefault="00BD755C" w:rsidP="00DF3D1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DF42F5">
        <w:rPr>
          <w:rFonts w:ascii="Times New Roman" w:hAnsi="Times New Roman" w:cs="Times New Roman"/>
          <w:sz w:val="22"/>
        </w:rPr>
        <w:t>25</w:t>
      </w:r>
      <w:r w:rsidR="00DD0403">
        <w:rPr>
          <w:rFonts w:ascii="Times New Roman" w:hAnsi="Times New Roman" w:cs="Times New Roman"/>
          <w:sz w:val="22"/>
        </w:rPr>
        <w:t>.10</w:t>
      </w:r>
      <w:r w:rsidR="00DF42F5">
        <w:rPr>
          <w:rFonts w:ascii="Times New Roman" w:hAnsi="Times New Roman" w:cs="Times New Roman"/>
          <w:sz w:val="22"/>
        </w:rPr>
        <w:t>.2022</w:t>
      </w:r>
      <w:r w:rsidR="000F0E45">
        <w:rPr>
          <w:rFonts w:ascii="Times New Roman" w:hAnsi="Times New Roman" w:cs="Times New Roman"/>
          <w:sz w:val="22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6E6BD3" w:rsidTr="00EB57C7">
        <w:tc>
          <w:tcPr>
            <w:tcW w:w="772" w:type="dxa"/>
            <w:vMerge w:val="restart"/>
            <w:vAlign w:val="center"/>
          </w:tcPr>
          <w:p w:rsidR="00994033" w:rsidRPr="006E6BD3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EB57C7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C07E82" w:rsidRPr="00377950" w:rsidTr="00837147">
        <w:tc>
          <w:tcPr>
            <w:tcW w:w="772" w:type="dxa"/>
            <w:vAlign w:val="center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0" w:colLast="2"/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vAlign w:val="center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408" w:type="dxa"/>
            <w:vAlign w:val="center"/>
          </w:tcPr>
          <w:p w:rsidR="00C07E82" w:rsidRPr="00F80283" w:rsidRDefault="00C07E82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vAlign w:val="center"/>
          </w:tcPr>
          <w:p w:rsidR="00C07E82" w:rsidRDefault="00C07E82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</w:t>
            </w:r>
          </w:p>
        </w:tc>
        <w:tc>
          <w:tcPr>
            <w:tcW w:w="1945" w:type="dxa"/>
            <w:vAlign w:val="center"/>
          </w:tcPr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-я подгруппа)</w:t>
            </w:r>
          </w:p>
        </w:tc>
        <w:tc>
          <w:tcPr>
            <w:tcW w:w="1956" w:type="dxa"/>
          </w:tcPr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</w:tcPr>
          <w:p w:rsidR="00C07E82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749" w:type="dxa"/>
          </w:tcPr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обе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К. </w:t>
            </w:r>
          </w:p>
        </w:tc>
      </w:tr>
      <w:tr w:rsidR="00C07E82" w:rsidRPr="00377950" w:rsidTr="00EB57C7">
        <w:tc>
          <w:tcPr>
            <w:tcW w:w="772" w:type="dxa"/>
            <w:vAlign w:val="center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vAlign w:val="center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C07E82" w:rsidRPr="00F80283" w:rsidRDefault="00C07E82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Сырье и мат </w:t>
            </w:r>
            <w:proofErr w:type="spellStart"/>
            <w:r w:rsidRPr="00F80283">
              <w:rPr>
                <w:rFonts w:ascii="Times New Roman" w:hAnsi="Times New Roman" w:cs="Times New Roman"/>
                <w:sz w:val="22"/>
                <w:szCs w:val="22"/>
              </w:rPr>
              <w:t>масл</w:t>
            </w:r>
            <w:proofErr w:type="spellEnd"/>
            <w:r w:rsidRPr="00F80283">
              <w:rPr>
                <w:rFonts w:ascii="Times New Roman" w:hAnsi="Times New Roman" w:cs="Times New Roman"/>
                <w:sz w:val="22"/>
                <w:szCs w:val="22"/>
              </w:rPr>
              <w:t>. производства</w:t>
            </w:r>
          </w:p>
        </w:tc>
        <w:tc>
          <w:tcPr>
            <w:tcW w:w="606" w:type="dxa"/>
            <w:vAlign w:val="center"/>
          </w:tcPr>
          <w:p w:rsidR="00C07E82" w:rsidRDefault="00C07E82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5" w:type="dxa"/>
            <w:vAlign w:val="center"/>
          </w:tcPr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1956" w:type="dxa"/>
            <w:vAlign w:val="center"/>
          </w:tcPr>
          <w:p w:rsidR="00C07E82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C07E82" w:rsidRPr="00377950" w:rsidRDefault="00C07E82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0B37" w:rsidRPr="00377950" w:rsidTr="00EB57C7">
        <w:tc>
          <w:tcPr>
            <w:tcW w:w="772" w:type="dxa"/>
            <w:vAlign w:val="center"/>
          </w:tcPr>
          <w:p w:rsidR="004A0B37" w:rsidRPr="00F80283" w:rsidRDefault="004A0B37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vAlign w:val="center"/>
          </w:tcPr>
          <w:p w:rsidR="004A0B37" w:rsidRPr="00F80283" w:rsidRDefault="004A0B37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vAlign w:val="center"/>
          </w:tcPr>
          <w:p w:rsidR="004A0B37" w:rsidRPr="00F80283" w:rsidRDefault="004A0B37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история </w:t>
            </w:r>
          </w:p>
        </w:tc>
        <w:tc>
          <w:tcPr>
            <w:tcW w:w="606" w:type="dxa"/>
            <w:vAlign w:val="center"/>
          </w:tcPr>
          <w:p w:rsidR="004A0B37" w:rsidRDefault="004A0B37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945" w:type="dxa"/>
            <w:vAlign w:val="center"/>
          </w:tcPr>
          <w:p w:rsidR="004A0B37" w:rsidRDefault="004A0B37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  <w:tc>
          <w:tcPr>
            <w:tcW w:w="1956" w:type="dxa"/>
            <w:vAlign w:val="center"/>
          </w:tcPr>
          <w:p w:rsidR="004A0B37" w:rsidRDefault="004A0B37" w:rsidP="004A0B37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8" w:type="dxa"/>
            <w:vAlign w:val="center"/>
          </w:tcPr>
          <w:p w:rsidR="004A0B37" w:rsidRPr="00377950" w:rsidRDefault="004A0B37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vAlign w:val="center"/>
          </w:tcPr>
          <w:p w:rsidR="004A0B37" w:rsidRPr="00377950" w:rsidRDefault="004A0B37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йч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М. </w:t>
            </w:r>
          </w:p>
        </w:tc>
      </w:tr>
      <w:tr w:rsidR="001710C6" w:rsidRPr="00377950" w:rsidTr="00EB57C7">
        <w:tc>
          <w:tcPr>
            <w:tcW w:w="772" w:type="dxa"/>
            <w:vAlign w:val="center"/>
          </w:tcPr>
          <w:p w:rsidR="001710C6" w:rsidRPr="00F80283" w:rsidRDefault="001710C6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700" w:type="dxa"/>
            <w:vAlign w:val="center"/>
          </w:tcPr>
          <w:p w:rsidR="001710C6" w:rsidRPr="00F80283" w:rsidRDefault="001710C6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1710C6" w:rsidRPr="00F80283" w:rsidRDefault="004A0B37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606" w:type="dxa"/>
            <w:vAlign w:val="center"/>
          </w:tcPr>
          <w:p w:rsidR="001710C6" w:rsidRDefault="004A0B37" w:rsidP="004A0B3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945" w:type="dxa"/>
            <w:vAlign w:val="center"/>
          </w:tcPr>
          <w:p w:rsidR="001710C6" w:rsidRDefault="004A0B37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В.</w:t>
            </w:r>
          </w:p>
        </w:tc>
        <w:tc>
          <w:tcPr>
            <w:tcW w:w="1956" w:type="dxa"/>
            <w:vAlign w:val="center"/>
          </w:tcPr>
          <w:p w:rsidR="001710C6" w:rsidRDefault="001710C6" w:rsidP="001710C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мирная история </w:t>
            </w:r>
          </w:p>
        </w:tc>
        <w:tc>
          <w:tcPr>
            <w:tcW w:w="638" w:type="dxa"/>
            <w:vAlign w:val="center"/>
          </w:tcPr>
          <w:p w:rsidR="001710C6" w:rsidRPr="00377950" w:rsidRDefault="001710C6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749" w:type="dxa"/>
            <w:vAlign w:val="center"/>
          </w:tcPr>
          <w:p w:rsidR="001710C6" w:rsidRPr="00377950" w:rsidRDefault="001710C6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C07E82" w:rsidRPr="00377950" w:rsidTr="00EB57C7">
        <w:tc>
          <w:tcPr>
            <w:tcW w:w="772" w:type="dxa"/>
            <w:vAlign w:val="center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54М</w:t>
            </w:r>
          </w:p>
        </w:tc>
        <w:tc>
          <w:tcPr>
            <w:tcW w:w="700" w:type="dxa"/>
            <w:vAlign w:val="center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C07E82" w:rsidRPr="00F80283" w:rsidRDefault="00C07E82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  м</w:t>
            </w:r>
          </w:p>
        </w:tc>
        <w:tc>
          <w:tcPr>
            <w:tcW w:w="606" w:type="dxa"/>
            <w:vAlign w:val="center"/>
          </w:tcPr>
          <w:p w:rsidR="00C07E82" w:rsidRDefault="00C07E82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945" w:type="dxa"/>
            <w:vAlign w:val="center"/>
          </w:tcPr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C07E82" w:rsidRDefault="00C07E82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ризывная подготовка  м</w:t>
            </w:r>
          </w:p>
        </w:tc>
        <w:tc>
          <w:tcPr>
            <w:tcW w:w="638" w:type="dxa"/>
            <w:vAlign w:val="center"/>
          </w:tcPr>
          <w:p w:rsidR="00C07E82" w:rsidRDefault="00C07E82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vAlign w:val="center"/>
          </w:tcPr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1710C6" w:rsidRPr="00377950" w:rsidTr="00EB57C7">
        <w:tc>
          <w:tcPr>
            <w:tcW w:w="772" w:type="dxa"/>
            <w:vAlign w:val="center"/>
          </w:tcPr>
          <w:p w:rsidR="001710C6" w:rsidRPr="00F80283" w:rsidRDefault="001710C6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vAlign w:val="center"/>
          </w:tcPr>
          <w:p w:rsidR="001710C6" w:rsidRPr="00F80283" w:rsidRDefault="001710C6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vAlign w:val="center"/>
          </w:tcPr>
          <w:p w:rsidR="001710C6" w:rsidRPr="00F80283" w:rsidRDefault="001710C6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Охрана окружающей среды </w:t>
            </w:r>
            <w:proofErr w:type="spellStart"/>
            <w:r w:rsidRPr="00F80283">
              <w:rPr>
                <w:rFonts w:ascii="Times New Roman" w:hAnsi="Times New Roman" w:cs="Times New Roman"/>
                <w:sz w:val="22"/>
                <w:szCs w:val="22"/>
              </w:rPr>
              <w:t>иэнергосбережение</w:t>
            </w:r>
            <w:proofErr w:type="spellEnd"/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vAlign w:val="center"/>
          </w:tcPr>
          <w:p w:rsidR="001710C6" w:rsidRDefault="001710C6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945" w:type="dxa"/>
            <w:vAlign w:val="center"/>
          </w:tcPr>
          <w:p w:rsidR="001710C6" w:rsidRDefault="001710C6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1956" w:type="dxa"/>
            <w:vAlign w:val="center"/>
          </w:tcPr>
          <w:p w:rsidR="001710C6" w:rsidRDefault="001710C6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638" w:type="dxa"/>
            <w:vAlign w:val="center"/>
          </w:tcPr>
          <w:p w:rsidR="001710C6" w:rsidRDefault="001710C6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vAlign w:val="center"/>
          </w:tcPr>
          <w:p w:rsidR="001710C6" w:rsidRDefault="001710C6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2B704B" w:rsidRPr="00377950" w:rsidTr="00EB57C7">
        <w:tc>
          <w:tcPr>
            <w:tcW w:w="772" w:type="dxa"/>
            <w:vAlign w:val="center"/>
          </w:tcPr>
          <w:p w:rsidR="002B704B" w:rsidRPr="00F80283" w:rsidRDefault="002B704B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700" w:type="dxa"/>
            <w:vAlign w:val="center"/>
          </w:tcPr>
          <w:p w:rsidR="002B704B" w:rsidRPr="00F80283" w:rsidRDefault="002B704B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vAlign w:val="center"/>
          </w:tcPr>
          <w:p w:rsidR="002B704B" w:rsidRPr="00F80283" w:rsidRDefault="002B704B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606" w:type="dxa"/>
            <w:vAlign w:val="center"/>
          </w:tcPr>
          <w:p w:rsidR="002B704B" w:rsidRDefault="002B704B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vAlign w:val="center"/>
          </w:tcPr>
          <w:p w:rsidR="002B704B" w:rsidRDefault="002B704B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ронова Е.Г.</w:t>
            </w:r>
          </w:p>
        </w:tc>
        <w:tc>
          <w:tcPr>
            <w:tcW w:w="1956" w:type="dxa"/>
            <w:vAlign w:val="center"/>
          </w:tcPr>
          <w:p w:rsidR="002B704B" w:rsidRDefault="002B704B" w:rsidP="002B704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vAlign w:val="center"/>
          </w:tcPr>
          <w:p w:rsidR="002B704B" w:rsidRDefault="002B704B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:rsidR="002B704B" w:rsidRDefault="002B704B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10C6" w:rsidRPr="00377950" w:rsidTr="00EB57C7">
        <w:tc>
          <w:tcPr>
            <w:tcW w:w="772" w:type="dxa"/>
            <w:vAlign w:val="center"/>
          </w:tcPr>
          <w:p w:rsidR="001710C6" w:rsidRPr="00F80283" w:rsidRDefault="001710C6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700" w:type="dxa"/>
            <w:vAlign w:val="center"/>
          </w:tcPr>
          <w:p w:rsidR="001710C6" w:rsidRPr="00F80283" w:rsidRDefault="001710C6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vAlign w:val="center"/>
          </w:tcPr>
          <w:p w:rsidR="001710C6" w:rsidRPr="00F80283" w:rsidRDefault="001710C6" w:rsidP="00C07E8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ТОП в растениеводстве  </w:t>
            </w:r>
          </w:p>
        </w:tc>
        <w:tc>
          <w:tcPr>
            <w:tcW w:w="606" w:type="dxa"/>
            <w:vAlign w:val="center"/>
          </w:tcPr>
          <w:p w:rsidR="001710C6" w:rsidRDefault="001710C6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945" w:type="dxa"/>
            <w:vAlign w:val="center"/>
          </w:tcPr>
          <w:p w:rsidR="001710C6" w:rsidRDefault="001710C6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vAlign w:val="center"/>
          </w:tcPr>
          <w:p w:rsidR="001710C6" w:rsidRDefault="001710C6" w:rsidP="001710C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тическая химия </w:t>
            </w:r>
          </w:p>
        </w:tc>
        <w:tc>
          <w:tcPr>
            <w:tcW w:w="638" w:type="dxa"/>
            <w:vAlign w:val="center"/>
          </w:tcPr>
          <w:p w:rsidR="001710C6" w:rsidRDefault="001710C6" w:rsidP="00C07E8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vAlign w:val="center"/>
          </w:tcPr>
          <w:p w:rsidR="001710C6" w:rsidRDefault="001710C6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</w:tr>
      <w:tr w:rsidR="00C07E82" w:rsidRPr="00377950" w:rsidTr="007566B2">
        <w:tc>
          <w:tcPr>
            <w:tcW w:w="772" w:type="dxa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</w:tcPr>
          <w:p w:rsidR="00C07E82" w:rsidRPr="00F80283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</w:t>
            </w:r>
          </w:p>
        </w:tc>
        <w:tc>
          <w:tcPr>
            <w:tcW w:w="1945" w:type="dxa"/>
          </w:tcPr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скуно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.Л.</w:t>
            </w:r>
          </w:p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6" w:type="dxa"/>
          </w:tcPr>
          <w:p w:rsidR="00C07E82" w:rsidRPr="00377950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C07E82" w:rsidRPr="00377950" w:rsidRDefault="00C07E82" w:rsidP="00C07E8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E82" w:rsidRPr="00377950" w:rsidTr="007566B2">
        <w:tc>
          <w:tcPr>
            <w:tcW w:w="772" w:type="dxa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700" w:type="dxa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</w:tcPr>
          <w:p w:rsidR="00C07E82" w:rsidRPr="00F80283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Основы </w:t>
            </w:r>
            <w:proofErr w:type="spellStart"/>
            <w:r w:rsidRPr="00F80283">
              <w:rPr>
                <w:rFonts w:ascii="Times New Roman" w:hAnsi="Times New Roman" w:cs="Times New Roman"/>
                <w:sz w:val="22"/>
                <w:szCs w:val="22"/>
              </w:rPr>
              <w:t>инт</w:t>
            </w:r>
            <w:proofErr w:type="spellEnd"/>
            <w:r w:rsidRPr="00F80283">
              <w:rPr>
                <w:rFonts w:ascii="Times New Roman" w:hAnsi="Times New Roman" w:cs="Times New Roman"/>
                <w:sz w:val="22"/>
                <w:szCs w:val="22"/>
              </w:rPr>
              <w:t>. собственности</w:t>
            </w:r>
          </w:p>
        </w:tc>
        <w:tc>
          <w:tcPr>
            <w:tcW w:w="606" w:type="dxa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945" w:type="dxa"/>
          </w:tcPr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  <w:tc>
          <w:tcPr>
            <w:tcW w:w="1956" w:type="dxa"/>
          </w:tcPr>
          <w:p w:rsidR="00C07E82" w:rsidRPr="00377950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</w:tcPr>
          <w:p w:rsidR="00C07E82" w:rsidRPr="00377950" w:rsidRDefault="00C07E82" w:rsidP="00C07E8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E82" w:rsidRPr="00377950" w:rsidTr="00EB1FE6">
        <w:tc>
          <w:tcPr>
            <w:tcW w:w="772" w:type="dxa"/>
            <w:shd w:val="clear" w:color="auto" w:fill="auto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700" w:type="dxa"/>
            <w:shd w:val="clear" w:color="auto" w:fill="auto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C07E82" w:rsidRPr="00F80283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945" w:type="dxa"/>
            <w:shd w:val="clear" w:color="auto" w:fill="auto"/>
          </w:tcPr>
          <w:p w:rsidR="00C07E82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а К.В.</w:t>
            </w:r>
          </w:p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еле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.К. </w:t>
            </w:r>
          </w:p>
        </w:tc>
        <w:tc>
          <w:tcPr>
            <w:tcW w:w="1956" w:type="dxa"/>
            <w:shd w:val="clear" w:color="auto" w:fill="auto"/>
          </w:tcPr>
          <w:p w:rsidR="00C07E82" w:rsidRPr="00377950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ы организации </w:t>
            </w:r>
          </w:p>
        </w:tc>
        <w:tc>
          <w:tcPr>
            <w:tcW w:w="638" w:type="dxa"/>
            <w:shd w:val="clear" w:color="auto" w:fill="auto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C07E82" w:rsidRPr="00377950" w:rsidRDefault="00C07E82" w:rsidP="00C07E82">
            <w:pPr>
              <w:pStyle w:val="a3"/>
              <w:ind w:right="-1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В. </w:t>
            </w:r>
          </w:p>
        </w:tc>
      </w:tr>
      <w:tr w:rsidR="00C07E82" w:rsidRPr="00377950" w:rsidTr="00EB1FE6">
        <w:tc>
          <w:tcPr>
            <w:tcW w:w="772" w:type="dxa"/>
            <w:shd w:val="clear" w:color="auto" w:fill="auto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C07E82" w:rsidRPr="00F80283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>Товароведение</w:t>
            </w:r>
          </w:p>
        </w:tc>
        <w:tc>
          <w:tcPr>
            <w:tcW w:w="606" w:type="dxa"/>
            <w:shd w:val="clear" w:color="auto" w:fill="auto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945" w:type="dxa"/>
            <w:shd w:val="clear" w:color="auto" w:fill="auto"/>
          </w:tcPr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1956" w:type="dxa"/>
            <w:shd w:val="clear" w:color="auto" w:fill="auto"/>
          </w:tcPr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озяйственное право </w:t>
            </w:r>
          </w:p>
        </w:tc>
        <w:tc>
          <w:tcPr>
            <w:tcW w:w="638" w:type="dxa"/>
            <w:shd w:val="clear" w:color="auto" w:fill="auto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ышн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.А. </w:t>
            </w:r>
          </w:p>
        </w:tc>
      </w:tr>
      <w:tr w:rsidR="00C07E82" w:rsidRPr="00377950" w:rsidTr="00EB1FE6">
        <w:tc>
          <w:tcPr>
            <w:tcW w:w="772" w:type="dxa"/>
            <w:shd w:val="clear" w:color="auto" w:fill="auto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C07E82" w:rsidRPr="00F80283" w:rsidRDefault="00C07E82" w:rsidP="00C07E8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C07E82" w:rsidRPr="00F80283" w:rsidRDefault="006B3709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0283">
              <w:rPr>
                <w:rFonts w:ascii="Times New Roman" w:hAnsi="Times New Roman" w:cs="Times New Roman"/>
                <w:sz w:val="22"/>
                <w:szCs w:val="22"/>
              </w:rPr>
              <w:t xml:space="preserve">Основы высшей математики </w:t>
            </w:r>
          </w:p>
        </w:tc>
        <w:tc>
          <w:tcPr>
            <w:tcW w:w="606" w:type="dxa"/>
            <w:shd w:val="clear" w:color="auto" w:fill="auto"/>
          </w:tcPr>
          <w:p w:rsidR="00C07E82" w:rsidRPr="00377950" w:rsidRDefault="006B3709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945" w:type="dxa"/>
            <w:shd w:val="clear" w:color="auto" w:fill="auto"/>
          </w:tcPr>
          <w:p w:rsidR="00C07E82" w:rsidRPr="00377950" w:rsidRDefault="006B3709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ольская Е.И.</w:t>
            </w:r>
          </w:p>
        </w:tc>
        <w:tc>
          <w:tcPr>
            <w:tcW w:w="1956" w:type="dxa"/>
            <w:shd w:val="clear" w:color="auto" w:fill="auto"/>
          </w:tcPr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вароведение</w:t>
            </w:r>
          </w:p>
        </w:tc>
        <w:tc>
          <w:tcPr>
            <w:tcW w:w="638" w:type="dxa"/>
            <w:shd w:val="clear" w:color="auto" w:fill="auto"/>
          </w:tcPr>
          <w:p w:rsidR="00C07E82" w:rsidRPr="00377950" w:rsidRDefault="00C07E82" w:rsidP="00C07E8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749" w:type="dxa"/>
            <w:shd w:val="clear" w:color="auto" w:fill="auto"/>
          </w:tcPr>
          <w:p w:rsidR="00C07E82" w:rsidRPr="00377950" w:rsidRDefault="00C07E82" w:rsidP="00C07E8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</w:tr>
    </w:tbl>
    <w:bookmarkEnd w:id="0"/>
    <w:p w:rsidR="00FD7495" w:rsidRPr="00377950" w:rsidRDefault="00FD7495" w:rsidP="00FD74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7950">
        <w:rPr>
          <w:rFonts w:ascii="Times New Roman" w:hAnsi="Times New Roman" w:cs="Times New Roman"/>
          <w:b/>
        </w:rPr>
        <w:t>Примечание:</w:t>
      </w:r>
    </w:p>
    <w:p w:rsidR="007C651D" w:rsidRDefault="007C651D" w:rsidP="007C65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5 Т – учебная практика для получения профессии рабочего (06.10-30.11)</w:t>
      </w:r>
    </w:p>
    <w:p w:rsidR="007C651D" w:rsidRDefault="007C651D" w:rsidP="007C65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М – учебная практика по маркетингу (24.10-05.11)</w:t>
      </w:r>
    </w:p>
    <w:p w:rsidR="007C651D" w:rsidRDefault="007C651D" w:rsidP="007C65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Группа 50 М – учебная практика </w:t>
      </w:r>
      <w:r w:rsidRPr="00035562">
        <w:rPr>
          <w:rFonts w:ascii="Times New Roman" w:hAnsi="Times New Roman" w:cs="Times New Roman"/>
          <w:sz w:val="20"/>
        </w:rPr>
        <w:t xml:space="preserve">для получения профессии рабочего </w:t>
      </w:r>
      <w:r>
        <w:rPr>
          <w:rFonts w:ascii="Times New Roman" w:hAnsi="Times New Roman" w:cs="Times New Roman"/>
          <w:sz w:val="20"/>
        </w:rPr>
        <w:t>(20.10-16.11)</w:t>
      </w:r>
    </w:p>
    <w:p w:rsidR="007C651D" w:rsidRDefault="007C651D" w:rsidP="007C65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-  технологическая практика (12.09-05.11)</w:t>
      </w:r>
    </w:p>
    <w:p w:rsidR="007C651D" w:rsidRDefault="007C651D" w:rsidP="007C65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3 ТЖ -  технологическая практика (19.09-12.11)</w:t>
      </w:r>
    </w:p>
    <w:p w:rsidR="007C651D" w:rsidRDefault="007C651D" w:rsidP="007C65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4 ТЖ -  технологическая практика (19.09-12.11)</w:t>
      </w:r>
    </w:p>
    <w:p w:rsidR="00FD1573" w:rsidRPr="00377950" w:rsidRDefault="00FD1573" w:rsidP="00FD74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1573" w:rsidRPr="00377950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65A"/>
    <w:rsid w:val="00025D11"/>
    <w:rsid w:val="000313FD"/>
    <w:rsid w:val="000315BC"/>
    <w:rsid w:val="00031A2F"/>
    <w:rsid w:val="00031BE4"/>
    <w:rsid w:val="000323FB"/>
    <w:rsid w:val="000346F1"/>
    <w:rsid w:val="000373EE"/>
    <w:rsid w:val="0004047E"/>
    <w:rsid w:val="00040B74"/>
    <w:rsid w:val="00041190"/>
    <w:rsid w:val="00041F22"/>
    <w:rsid w:val="00042603"/>
    <w:rsid w:val="0004286A"/>
    <w:rsid w:val="00043BFC"/>
    <w:rsid w:val="000470AF"/>
    <w:rsid w:val="000502A2"/>
    <w:rsid w:val="000505E2"/>
    <w:rsid w:val="0005167C"/>
    <w:rsid w:val="0005234A"/>
    <w:rsid w:val="00052C92"/>
    <w:rsid w:val="00056ABA"/>
    <w:rsid w:val="00056F4A"/>
    <w:rsid w:val="000653E9"/>
    <w:rsid w:val="000665AF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9FA"/>
    <w:rsid w:val="000A2B91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C77C7"/>
    <w:rsid w:val="000D2618"/>
    <w:rsid w:val="000D33F9"/>
    <w:rsid w:val="000D63F7"/>
    <w:rsid w:val="000F0B9C"/>
    <w:rsid w:val="000F0E45"/>
    <w:rsid w:val="000F1B4A"/>
    <w:rsid w:val="000F3335"/>
    <w:rsid w:val="000F453C"/>
    <w:rsid w:val="000F4A47"/>
    <w:rsid w:val="001012E7"/>
    <w:rsid w:val="00101D55"/>
    <w:rsid w:val="001024C1"/>
    <w:rsid w:val="001039EC"/>
    <w:rsid w:val="001057BE"/>
    <w:rsid w:val="00106285"/>
    <w:rsid w:val="001070D8"/>
    <w:rsid w:val="00113A39"/>
    <w:rsid w:val="0011525F"/>
    <w:rsid w:val="00117F74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0C6"/>
    <w:rsid w:val="00172D3E"/>
    <w:rsid w:val="00173996"/>
    <w:rsid w:val="001740BA"/>
    <w:rsid w:val="00174390"/>
    <w:rsid w:val="0017493E"/>
    <w:rsid w:val="00177089"/>
    <w:rsid w:val="0018058A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419E"/>
    <w:rsid w:val="001B57E6"/>
    <w:rsid w:val="001B60BC"/>
    <w:rsid w:val="001B692D"/>
    <w:rsid w:val="001B7374"/>
    <w:rsid w:val="001C20E7"/>
    <w:rsid w:val="001C29EB"/>
    <w:rsid w:val="001C2C9E"/>
    <w:rsid w:val="001D09A1"/>
    <w:rsid w:val="001D3134"/>
    <w:rsid w:val="001D3A00"/>
    <w:rsid w:val="001D4182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3D1C"/>
    <w:rsid w:val="00214D8E"/>
    <w:rsid w:val="00220A7B"/>
    <w:rsid w:val="002222A3"/>
    <w:rsid w:val="0022256E"/>
    <w:rsid w:val="00223B5F"/>
    <w:rsid w:val="00232CEC"/>
    <w:rsid w:val="002336F8"/>
    <w:rsid w:val="00235C3F"/>
    <w:rsid w:val="002361C0"/>
    <w:rsid w:val="00240463"/>
    <w:rsid w:val="00241B5C"/>
    <w:rsid w:val="00243B0D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6C9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04B"/>
    <w:rsid w:val="002B7D72"/>
    <w:rsid w:val="002C120F"/>
    <w:rsid w:val="002C222A"/>
    <w:rsid w:val="002C26CF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1E6A"/>
    <w:rsid w:val="002F228E"/>
    <w:rsid w:val="002F286C"/>
    <w:rsid w:val="002F3425"/>
    <w:rsid w:val="002F39AE"/>
    <w:rsid w:val="002F3CB3"/>
    <w:rsid w:val="002F4AAF"/>
    <w:rsid w:val="002F6A81"/>
    <w:rsid w:val="002F6CDC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CA4"/>
    <w:rsid w:val="00361F0A"/>
    <w:rsid w:val="0036351F"/>
    <w:rsid w:val="00363C5C"/>
    <w:rsid w:val="00364D83"/>
    <w:rsid w:val="00365974"/>
    <w:rsid w:val="00367199"/>
    <w:rsid w:val="00370F26"/>
    <w:rsid w:val="0037262C"/>
    <w:rsid w:val="00372987"/>
    <w:rsid w:val="00374329"/>
    <w:rsid w:val="003747A2"/>
    <w:rsid w:val="00376E43"/>
    <w:rsid w:val="00376FAD"/>
    <w:rsid w:val="00377950"/>
    <w:rsid w:val="00381E6B"/>
    <w:rsid w:val="00383F2D"/>
    <w:rsid w:val="00384922"/>
    <w:rsid w:val="003903B8"/>
    <w:rsid w:val="0039220C"/>
    <w:rsid w:val="00392900"/>
    <w:rsid w:val="0039303C"/>
    <w:rsid w:val="003A3BF4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12F7"/>
    <w:rsid w:val="00403961"/>
    <w:rsid w:val="004039B6"/>
    <w:rsid w:val="00404CAA"/>
    <w:rsid w:val="00405E6E"/>
    <w:rsid w:val="004066F5"/>
    <w:rsid w:val="00407A7C"/>
    <w:rsid w:val="0041046A"/>
    <w:rsid w:val="00414671"/>
    <w:rsid w:val="00415A4C"/>
    <w:rsid w:val="00423316"/>
    <w:rsid w:val="00423660"/>
    <w:rsid w:val="00423B3A"/>
    <w:rsid w:val="00424AE8"/>
    <w:rsid w:val="0043136F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4EBF"/>
    <w:rsid w:val="0045758A"/>
    <w:rsid w:val="00461238"/>
    <w:rsid w:val="004616C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469C"/>
    <w:rsid w:val="004866EF"/>
    <w:rsid w:val="00493057"/>
    <w:rsid w:val="004950CB"/>
    <w:rsid w:val="00497D68"/>
    <w:rsid w:val="004A0B37"/>
    <w:rsid w:val="004A0BDB"/>
    <w:rsid w:val="004A287F"/>
    <w:rsid w:val="004A2D4B"/>
    <w:rsid w:val="004A60E5"/>
    <w:rsid w:val="004A7531"/>
    <w:rsid w:val="004B151E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E21"/>
    <w:rsid w:val="004D679D"/>
    <w:rsid w:val="004E1FCD"/>
    <w:rsid w:val="004E2CD8"/>
    <w:rsid w:val="004E3DE5"/>
    <w:rsid w:val="004E6BAE"/>
    <w:rsid w:val="004E7571"/>
    <w:rsid w:val="004F12EF"/>
    <w:rsid w:val="004F1A61"/>
    <w:rsid w:val="00500C74"/>
    <w:rsid w:val="0050233F"/>
    <w:rsid w:val="00502988"/>
    <w:rsid w:val="00503207"/>
    <w:rsid w:val="005041D8"/>
    <w:rsid w:val="00504975"/>
    <w:rsid w:val="00506439"/>
    <w:rsid w:val="00506AC8"/>
    <w:rsid w:val="0051124B"/>
    <w:rsid w:val="00512021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5080B"/>
    <w:rsid w:val="0055424E"/>
    <w:rsid w:val="00555CBE"/>
    <w:rsid w:val="00560F81"/>
    <w:rsid w:val="00562002"/>
    <w:rsid w:val="0056299C"/>
    <w:rsid w:val="00564B74"/>
    <w:rsid w:val="00566948"/>
    <w:rsid w:val="00572209"/>
    <w:rsid w:val="00574367"/>
    <w:rsid w:val="0057639E"/>
    <w:rsid w:val="00580138"/>
    <w:rsid w:val="00580165"/>
    <w:rsid w:val="00580A9B"/>
    <w:rsid w:val="00581D87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183D"/>
    <w:rsid w:val="005A30A1"/>
    <w:rsid w:val="005A4744"/>
    <w:rsid w:val="005A530F"/>
    <w:rsid w:val="005A5DE9"/>
    <w:rsid w:val="005A63FC"/>
    <w:rsid w:val="005A7817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497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4886"/>
    <w:rsid w:val="006100F8"/>
    <w:rsid w:val="00610750"/>
    <w:rsid w:val="00611DE7"/>
    <w:rsid w:val="00612485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58AF"/>
    <w:rsid w:val="00646DA5"/>
    <w:rsid w:val="00650279"/>
    <w:rsid w:val="006513A5"/>
    <w:rsid w:val="006517C1"/>
    <w:rsid w:val="00651E71"/>
    <w:rsid w:val="00652FEC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2F62"/>
    <w:rsid w:val="0067546C"/>
    <w:rsid w:val="00676BFF"/>
    <w:rsid w:val="00681365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393"/>
    <w:rsid w:val="006A37F5"/>
    <w:rsid w:val="006A5599"/>
    <w:rsid w:val="006A5AD3"/>
    <w:rsid w:val="006A5D44"/>
    <w:rsid w:val="006A719E"/>
    <w:rsid w:val="006B3524"/>
    <w:rsid w:val="006B3709"/>
    <w:rsid w:val="006B46CD"/>
    <w:rsid w:val="006B5B43"/>
    <w:rsid w:val="006B6E57"/>
    <w:rsid w:val="006B72CF"/>
    <w:rsid w:val="006B7992"/>
    <w:rsid w:val="006B7FBC"/>
    <w:rsid w:val="006C0D19"/>
    <w:rsid w:val="006C244C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16EC"/>
    <w:rsid w:val="006F4097"/>
    <w:rsid w:val="006F5277"/>
    <w:rsid w:val="006F69D6"/>
    <w:rsid w:val="00700826"/>
    <w:rsid w:val="00700EAD"/>
    <w:rsid w:val="007101FD"/>
    <w:rsid w:val="00715615"/>
    <w:rsid w:val="007208A9"/>
    <w:rsid w:val="00722A04"/>
    <w:rsid w:val="00723068"/>
    <w:rsid w:val="0072408A"/>
    <w:rsid w:val="00724CA0"/>
    <w:rsid w:val="00725F74"/>
    <w:rsid w:val="00726946"/>
    <w:rsid w:val="00726A21"/>
    <w:rsid w:val="007338DE"/>
    <w:rsid w:val="007349D4"/>
    <w:rsid w:val="0073650E"/>
    <w:rsid w:val="007438D6"/>
    <w:rsid w:val="00744E29"/>
    <w:rsid w:val="0075123E"/>
    <w:rsid w:val="007531E9"/>
    <w:rsid w:val="007538D5"/>
    <w:rsid w:val="00753E40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0381"/>
    <w:rsid w:val="007724BD"/>
    <w:rsid w:val="00772FD8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5B0B"/>
    <w:rsid w:val="00786C10"/>
    <w:rsid w:val="00786D57"/>
    <w:rsid w:val="00791B5D"/>
    <w:rsid w:val="007935FA"/>
    <w:rsid w:val="00794A71"/>
    <w:rsid w:val="007A160A"/>
    <w:rsid w:val="007A1ED2"/>
    <w:rsid w:val="007A3A1B"/>
    <w:rsid w:val="007B17EC"/>
    <w:rsid w:val="007B363F"/>
    <w:rsid w:val="007B3E23"/>
    <w:rsid w:val="007B57E9"/>
    <w:rsid w:val="007B5EA6"/>
    <w:rsid w:val="007B7D65"/>
    <w:rsid w:val="007C1173"/>
    <w:rsid w:val="007C4087"/>
    <w:rsid w:val="007C432F"/>
    <w:rsid w:val="007C5636"/>
    <w:rsid w:val="007C651D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2C9"/>
    <w:rsid w:val="007F4B79"/>
    <w:rsid w:val="007F5D95"/>
    <w:rsid w:val="0080110F"/>
    <w:rsid w:val="00803284"/>
    <w:rsid w:val="008048FD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6382"/>
    <w:rsid w:val="00817808"/>
    <w:rsid w:val="00820002"/>
    <w:rsid w:val="00820FE0"/>
    <w:rsid w:val="00823655"/>
    <w:rsid w:val="00824808"/>
    <w:rsid w:val="00826EA6"/>
    <w:rsid w:val="008315AF"/>
    <w:rsid w:val="00834335"/>
    <w:rsid w:val="00837ED1"/>
    <w:rsid w:val="00837F21"/>
    <w:rsid w:val="00842DDD"/>
    <w:rsid w:val="00843388"/>
    <w:rsid w:val="0084462D"/>
    <w:rsid w:val="0084661D"/>
    <w:rsid w:val="008516D0"/>
    <w:rsid w:val="00854065"/>
    <w:rsid w:val="008554C5"/>
    <w:rsid w:val="008565E4"/>
    <w:rsid w:val="00857C9E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77AFB"/>
    <w:rsid w:val="0088054A"/>
    <w:rsid w:val="00880B56"/>
    <w:rsid w:val="00881098"/>
    <w:rsid w:val="008836BB"/>
    <w:rsid w:val="00883954"/>
    <w:rsid w:val="0088635A"/>
    <w:rsid w:val="00886D46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B622C"/>
    <w:rsid w:val="008B7CF5"/>
    <w:rsid w:val="008C081F"/>
    <w:rsid w:val="008C1B29"/>
    <w:rsid w:val="008C35CB"/>
    <w:rsid w:val="008D2C9C"/>
    <w:rsid w:val="008D4BD2"/>
    <w:rsid w:val="008D4CAA"/>
    <w:rsid w:val="008D7AD2"/>
    <w:rsid w:val="008E04B1"/>
    <w:rsid w:val="008E24B5"/>
    <w:rsid w:val="008E3778"/>
    <w:rsid w:val="008E662B"/>
    <w:rsid w:val="008F19E7"/>
    <w:rsid w:val="008F21F9"/>
    <w:rsid w:val="008F6EBF"/>
    <w:rsid w:val="008F6F33"/>
    <w:rsid w:val="008F7771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5DAA"/>
    <w:rsid w:val="009270F7"/>
    <w:rsid w:val="009276D7"/>
    <w:rsid w:val="009323A6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5C36"/>
    <w:rsid w:val="00956517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3DCE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B5BD2"/>
    <w:rsid w:val="009C04AD"/>
    <w:rsid w:val="009C04F1"/>
    <w:rsid w:val="009C1939"/>
    <w:rsid w:val="009C2289"/>
    <w:rsid w:val="009C331C"/>
    <w:rsid w:val="009C389D"/>
    <w:rsid w:val="009C55A0"/>
    <w:rsid w:val="009D1916"/>
    <w:rsid w:val="009D3C84"/>
    <w:rsid w:val="009D7161"/>
    <w:rsid w:val="009D7DBE"/>
    <w:rsid w:val="009E0590"/>
    <w:rsid w:val="009E27D8"/>
    <w:rsid w:val="009E3012"/>
    <w:rsid w:val="009E317F"/>
    <w:rsid w:val="009E38B1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167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A7FC7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0F0D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2A39"/>
    <w:rsid w:val="00AF3BF2"/>
    <w:rsid w:val="00AF4A6F"/>
    <w:rsid w:val="00AF4C1F"/>
    <w:rsid w:val="00AF5CE3"/>
    <w:rsid w:val="00B03AD5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4CCC"/>
    <w:rsid w:val="00B668FC"/>
    <w:rsid w:val="00B66971"/>
    <w:rsid w:val="00B674C7"/>
    <w:rsid w:val="00B7017D"/>
    <w:rsid w:val="00B72116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54B2"/>
    <w:rsid w:val="00B96CBA"/>
    <w:rsid w:val="00B977E1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1D35"/>
    <w:rsid w:val="00BC3E69"/>
    <w:rsid w:val="00BC76C0"/>
    <w:rsid w:val="00BD3518"/>
    <w:rsid w:val="00BD73AD"/>
    <w:rsid w:val="00BD7506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3F67"/>
    <w:rsid w:val="00BF4A64"/>
    <w:rsid w:val="00BF51E4"/>
    <w:rsid w:val="00BF5972"/>
    <w:rsid w:val="00C01385"/>
    <w:rsid w:val="00C01BC0"/>
    <w:rsid w:val="00C05091"/>
    <w:rsid w:val="00C06AAD"/>
    <w:rsid w:val="00C07E82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60B"/>
    <w:rsid w:val="00C93DE0"/>
    <w:rsid w:val="00C9402B"/>
    <w:rsid w:val="00CA0017"/>
    <w:rsid w:val="00CA2212"/>
    <w:rsid w:val="00CA445B"/>
    <w:rsid w:val="00CA4E61"/>
    <w:rsid w:val="00CA55E0"/>
    <w:rsid w:val="00CB3268"/>
    <w:rsid w:val="00CB59B0"/>
    <w:rsid w:val="00CB5C27"/>
    <w:rsid w:val="00CB784B"/>
    <w:rsid w:val="00CC01A1"/>
    <w:rsid w:val="00CC0644"/>
    <w:rsid w:val="00CC1D4C"/>
    <w:rsid w:val="00CC3D28"/>
    <w:rsid w:val="00CC3E02"/>
    <w:rsid w:val="00CC4267"/>
    <w:rsid w:val="00CC53AA"/>
    <w:rsid w:val="00CC53B2"/>
    <w:rsid w:val="00CC6634"/>
    <w:rsid w:val="00CC729A"/>
    <w:rsid w:val="00CD2A4B"/>
    <w:rsid w:val="00CD2D8E"/>
    <w:rsid w:val="00CD39C6"/>
    <w:rsid w:val="00CD4B27"/>
    <w:rsid w:val="00CD4D1E"/>
    <w:rsid w:val="00CD4F33"/>
    <w:rsid w:val="00CD589A"/>
    <w:rsid w:val="00CD60A4"/>
    <w:rsid w:val="00CD679F"/>
    <w:rsid w:val="00CE2932"/>
    <w:rsid w:val="00CE2DAF"/>
    <w:rsid w:val="00CE5706"/>
    <w:rsid w:val="00CE6D9E"/>
    <w:rsid w:val="00CF1811"/>
    <w:rsid w:val="00CF19C0"/>
    <w:rsid w:val="00CF51A9"/>
    <w:rsid w:val="00CF6F51"/>
    <w:rsid w:val="00CF73DB"/>
    <w:rsid w:val="00CF7DB5"/>
    <w:rsid w:val="00D020B9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33C5B"/>
    <w:rsid w:val="00D34C48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2361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BA6"/>
    <w:rsid w:val="00DF3D1B"/>
    <w:rsid w:val="00DF3EF6"/>
    <w:rsid w:val="00DF42F5"/>
    <w:rsid w:val="00DF4940"/>
    <w:rsid w:val="00DF691C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698F"/>
    <w:rsid w:val="00E27449"/>
    <w:rsid w:val="00E3098F"/>
    <w:rsid w:val="00E33808"/>
    <w:rsid w:val="00E33D5F"/>
    <w:rsid w:val="00E3485F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338E"/>
    <w:rsid w:val="00E74E7C"/>
    <w:rsid w:val="00E75A90"/>
    <w:rsid w:val="00E7766B"/>
    <w:rsid w:val="00E77C32"/>
    <w:rsid w:val="00E804BD"/>
    <w:rsid w:val="00E80E55"/>
    <w:rsid w:val="00E80E65"/>
    <w:rsid w:val="00E87ED8"/>
    <w:rsid w:val="00E87EF7"/>
    <w:rsid w:val="00E916C9"/>
    <w:rsid w:val="00E92B35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209C"/>
    <w:rsid w:val="00EC2899"/>
    <w:rsid w:val="00EC4BED"/>
    <w:rsid w:val="00EC53BA"/>
    <w:rsid w:val="00ED0058"/>
    <w:rsid w:val="00ED07F1"/>
    <w:rsid w:val="00ED1882"/>
    <w:rsid w:val="00ED202A"/>
    <w:rsid w:val="00ED21D8"/>
    <w:rsid w:val="00ED5522"/>
    <w:rsid w:val="00ED65D9"/>
    <w:rsid w:val="00ED6B37"/>
    <w:rsid w:val="00EE28A3"/>
    <w:rsid w:val="00EE74FD"/>
    <w:rsid w:val="00EF276E"/>
    <w:rsid w:val="00EF2CB5"/>
    <w:rsid w:val="00EF322A"/>
    <w:rsid w:val="00EF4EE0"/>
    <w:rsid w:val="00EF5E08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3E6E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3A6F"/>
    <w:rsid w:val="00F467D9"/>
    <w:rsid w:val="00F52296"/>
    <w:rsid w:val="00F529F0"/>
    <w:rsid w:val="00F531F0"/>
    <w:rsid w:val="00F53268"/>
    <w:rsid w:val="00F546AD"/>
    <w:rsid w:val="00F55F8F"/>
    <w:rsid w:val="00F569CD"/>
    <w:rsid w:val="00F5779F"/>
    <w:rsid w:val="00F57C0B"/>
    <w:rsid w:val="00F63E55"/>
    <w:rsid w:val="00F64648"/>
    <w:rsid w:val="00F64700"/>
    <w:rsid w:val="00F713E0"/>
    <w:rsid w:val="00F717C5"/>
    <w:rsid w:val="00F71AB1"/>
    <w:rsid w:val="00F7550D"/>
    <w:rsid w:val="00F75A53"/>
    <w:rsid w:val="00F77140"/>
    <w:rsid w:val="00F77513"/>
    <w:rsid w:val="00F80283"/>
    <w:rsid w:val="00F8117D"/>
    <w:rsid w:val="00F81C19"/>
    <w:rsid w:val="00F849AE"/>
    <w:rsid w:val="00F84CE3"/>
    <w:rsid w:val="00F85A36"/>
    <w:rsid w:val="00F86248"/>
    <w:rsid w:val="00F876EA"/>
    <w:rsid w:val="00F96B62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3BB"/>
    <w:rsid w:val="00FB3FEA"/>
    <w:rsid w:val="00FB610E"/>
    <w:rsid w:val="00FC1F2D"/>
    <w:rsid w:val="00FC2DA2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495"/>
    <w:rsid w:val="00FD7D33"/>
    <w:rsid w:val="00FE2414"/>
    <w:rsid w:val="00FE2560"/>
    <w:rsid w:val="00FE2778"/>
    <w:rsid w:val="00FE4023"/>
    <w:rsid w:val="00FE4808"/>
    <w:rsid w:val="00FE4D03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C9E7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0124-84B5-4474-9C84-4960258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6</cp:revision>
  <cp:lastPrinted>2022-10-21T11:17:00Z</cp:lastPrinted>
  <dcterms:created xsi:type="dcterms:W3CDTF">2018-07-02T15:08:00Z</dcterms:created>
  <dcterms:modified xsi:type="dcterms:W3CDTF">2022-10-24T14:52:00Z</dcterms:modified>
</cp:coreProperties>
</file>